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CEC" w:rsidRPr="0065216B" w:rsidRDefault="006B280F" w:rsidP="002E1CEC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400"/>
      <w:bookmarkStart w:id="1" w:name="sub_101"/>
      <w:bookmarkStart w:id="2" w:name="_GoBack"/>
      <w:bookmarkEnd w:id="2"/>
      <w:r w:rsidRPr="006521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F30D1" wp14:editId="7DF06FEE">
            <wp:extent cx="666750" cy="828675"/>
            <wp:effectExtent l="19050" t="0" r="0" b="0"/>
            <wp:docPr id="1" name="Рисунок 1" descr="Мостовский%20р-н%20(герб)конту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стовский%20р-н%20(герб)контур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CEC" w:rsidRPr="0065216B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B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2E1CEC" w:rsidRPr="0065216B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B">
        <w:rPr>
          <w:rFonts w:ascii="Times New Roman" w:hAnsi="Times New Roman" w:cs="Times New Roman"/>
          <w:b/>
          <w:sz w:val="28"/>
          <w:szCs w:val="28"/>
        </w:rPr>
        <w:t>МОСТОВСКИЙ РАЙОН</w:t>
      </w:r>
    </w:p>
    <w:p w:rsidR="002E1CEC" w:rsidRPr="0065216B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CEC" w:rsidRPr="0065216B" w:rsidRDefault="002E1CEC" w:rsidP="002E1CEC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6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E1CEC" w:rsidRPr="0065216B" w:rsidRDefault="002E1CEC" w:rsidP="002E1CEC">
      <w:pPr>
        <w:widowControl/>
        <w:ind w:left="1418" w:right="1417"/>
        <w:rPr>
          <w:rFonts w:ascii="Times New Roman" w:hAnsi="Times New Roman" w:cs="Times New Roman"/>
          <w:b/>
          <w:bCs/>
          <w:sz w:val="28"/>
          <w:szCs w:val="28"/>
        </w:rPr>
      </w:pPr>
    </w:p>
    <w:p w:rsidR="0065216B" w:rsidRPr="0065216B" w:rsidRDefault="0065216B" w:rsidP="0065216B">
      <w:pPr>
        <w:pStyle w:val="ConsPlusNormal"/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65216B">
        <w:rPr>
          <w:rFonts w:ascii="Times New Roman" w:hAnsi="Times New Roman" w:cs="Times New Roman"/>
          <w:sz w:val="28"/>
          <w:szCs w:val="28"/>
        </w:rPr>
        <w:t xml:space="preserve">от </w:t>
      </w:r>
      <w:r w:rsidR="00CF03FF">
        <w:rPr>
          <w:rFonts w:ascii="Times New Roman" w:hAnsi="Times New Roman" w:cs="Times New Roman"/>
          <w:sz w:val="28"/>
          <w:szCs w:val="28"/>
        </w:rPr>
        <w:t>23 ноября 2016 г.</w:t>
      </w:r>
      <w:r w:rsidRPr="00652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551BD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1DC3">
        <w:rPr>
          <w:rFonts w:ascii="Times New Roman" w:hAnsi="Times New Roman" w:cs="Times New Roman"/>
          <w:sz w:val="28"/>
          <w:szCs w:val="28"/>
        </w:rPr>
        <w:t xml:space="preserve">   №</w:t>
      </w:r>
      <w:r w:rsidR="00CF03FF">
        <w:rPr>
          <w:rFonts w:ascii="Times New Roman" w:hAnsi="Times New Roman" w:cs="Times New Roman"/>
          <w:sz w:val="28"/>
          <w:szCs w:val="28"/>
        </w:rPr>
        <w:t>113</w:t>
      </w:r>
    </w:p>
    <w:p w:rsidR="002E1CEC" w:rsidRPr="0065216B" w:rsidRDefault="002E1CEC" w:rsidP="002E1CEC">
      <w:pPr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5216B">
        <w:rPr>
          <w:rFonts w:ascii="Times New Roman" w:hAnsi="Times New Roman" w:cs="Times New Roman"/>
          <w:bCs/>
          <w:sz w:val="28"/>
          <w:szCs w:val="28"/>
        </w:rPr>
        <w:t>пгт</w:t>
      </w:r>
      <w:proofErr w:type="spellEnd"/>
      <w:r w:rsidRPr="0065216B">
        <w:rPr>
          <w:rFonts w:ascii="Times New Roman" w:hAnsi="Times New Roman" w:cs="Times New Roman"/>
          <w:bCs/>
          <w:sz w:val="28"/>
          <w:szCs w:val="28"/>
        </w:rPr>
        <w:t xml:space="preserve"> Мостовской</w:t>
      </w:r>
    </w:p>
    <w:p w:rsidR="00FE5EFF" w:rsidRPr="0065216B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44FB5" w:rsidRPr="0065216B" w:rsidRDefault="00B11303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4B5961">
        <w:rPr>
          <w:rFonts w:ascii="Times New Roman" w:hAnsi="Times New Roman" w:cs="Times New Roman"/>
          <w:b/>
          <w:sz w:val="28"/>
          <w:szCs w:val="28"/>
        </w:rPr>
        <w:t xml:space="preserve"> в решение Совета муниципального образования Мостовский район от 26 октября 2016 года № 95 «</w:t>
      </w:r>
      <w:r w:rsidR="000F2E11" w:rsidRPr="0065216B">
        <w:rPr>
          <w:rFonts w:ascii="Times New Roman" w:hAnsi="Times New Roman" w:cs="Times New Roman"/>
          <w:b/>
          <w:sz w:val="28"/>
          <w:szCs w:val="28"/>
        </w:rPr>
        <w:t>О</w:t>
      </w:r>
      <w:r w:rsidR="0018285D" w:rsidRPr="0065216B">
        <w:rPr>
          <w:rFonts w:ascii="Times New Roman" w:hAnsi="Times New Roman" w:cs="Times New Roman"/>
          <w:b/>
          <w:sz w:val="28"/>
          <w:szCs w:val="28"/>
        </w:rPr>
        <w:t xml:space="preserve">б утверждении </w:t>
      </w:r>
      <w:r w:rsidR="00664BF6" w:rsidRPr="0065216B">
        <w:rPr>
          <w:rFonts w:ascii="Times New Roman" w:hAnsi="Times New Roman" w:cs="Times New Roman"/>
          <w:b/>
          <w:sz w:val="28"/>
          <w:szCs w:val="28"/>
        </w:rPr>
        <w:t>П</w:t>
      </w:r>
      <w:r w:rsidR="0018285D" w:rsidRPr="0065216B">
        <w:rPr>
          <w:rFonts w:ascii="Times New Roman" w:hAnsi="Times New Roman" w:cs="Times New Roman"/>
          <w:b/>
          <w:sz w:val="28"/>
          <w:szCs w:val="28"/>
        </w:rPr>
        <w:t>орядка предотвращения и (или) урегулирования конфликта интересов для отдельных лиц, замещающих муниципальные должности</w:t>
      </w:r>
      <w:r w:rsidR="004B5961"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Pr="0065216B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551BD5" w:rsidRDefault="004B5961" w:rsidP="00551B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BD5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 w:rsidR="0015375A">
        <w:rPr>
          <w:rFonts w:ascii="Times New Roman" w:hAnsi="Times New Roman" w:cs="Times New Roman"/>
          <w:sz w:val="28"/>
          <w:szCs w:val="28"/>
        </w:rPr>
        <w:t xml:space="preserve">коном от 25 декабря 2008 года      </w:t>
      </w:r>
      <w:r w:rsidRPr="00551BD5">
        <w:rPr>
          <w:rFonts w:ascii="Times New Roman" w:hAnsi="Times New Roman" w:cs="Times New Roman"/>
          <w:sz w:val="28"/>
          <w:szCs w:val="28"/>
        </w:rPr>
        <w:t xml:space="preserve"> №273-ФЗ «О противодействии коррупции</w:t>
      </w:r>
      <w:r w:rsidRPr="00551BD5">
        <w:rPr>
          <w:rFonts w:ascii="Times New Roman" w:hAnsi="Times New Roman" w:cs="Times New Roman"/>
          <w:b/>
          <w:sz w:val="28"/>
          <w:szCs w:val="28"/>
        </w:rPr>
        <w:t>»</w:t>
      </w:r>
      <w:r w:rsidRPr="0015375A">
        <w:rPr>
          <w:rFonts w:ascii="Times New Roman" w:hAnsi="Times New Roman" w:cs="Times New Roman"/>
          <w:sz w:val="28"/>
          <w:szCs w:val="28"/>
        </w:rPr>
        <w:t>,</w:t>
      </w:r>
      <w:r w:rsidRPr="00551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701" w:rsidRPr="00551B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статьей </w:t>
      </w:r>
      <w:r w:rsidRPr="00551BD5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1 Закона Краснодарского края от  8 июня 2007 года №1243-КЗ «О Реестре муниципальных должностей и реестре должностей муниципальной службе в Краснодарском крае»</w:t>
      </w:r>
      <w:r w:rsidR="00154166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551BD5"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F32" w:rsidRPr="00551B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Мостовский район </w:t>
      </w:r>
      <w:r w:rsidR="00534701" w:rsidRPr="00551BD5">
        <w:rPr>
          <w:rFonts w:ascii="Times New Roman" w:hAnsi="Times New Roman" w:cs="Times New Roman"/>
          <w:sz w:val="28"/>
          <w:szCs w:val="28"/>
        </w:rPr>
        <w:t xml:space="preserve">Совет муниципального образования </w:t>
      </w:r>
      <w:r w:rsidR="00744FB5" w:rsidRPr="00551BD5">
        <w:rPr>
          <w:rFonts w:ascii="Times New Roman" w:hAnsi="Times New Roman" w:cs="Times New Roman"/>
          <w:sz w:val="28"/>
          <w:szCs w:val="28"/>
        </w:rPr>
        <w:t>РЕШИЛ:</w:t>
      </w:r>
    </w:p>
    <w:p w:rsidR="00534701" w:rsidRPr="00551BD5" w:rsidRDefault="00744FB5" w:rsidP="00551BD5">
      <w:pPr>
        <w:widowControl/>
        <w:ind w:right="50"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551BD5">
        <w:rPr>
          <w:rFonts w:ascii="Times New Roman" w:hAnsi="Times New Roman" w:cs="Times New Roman"/>
          <w:sz w:val="28"/>
          <w:szCs w:val="28"/>
        </w:rPr>
        <w:t>1.</w:t>
      </w:r>
      <w:r w:rsidR="00B11303">
        <w:rPr>
          <w:rFonts w:ascii="Times New Roman" w:hAnsi="Times New Roman" w:cs="Times New Roman"/>
          <w:sz w:val="28"/>
          <w:szCs w:val="28"/>
        </w:rPr>
        <w:t>Внести изменение</w:t>
      </w:r>
      <w:r w:rsidR="0015375A">
        <w:rPr>
          <w:rFonts w:ascii="Times New Roman" w:hAnsi="Times New Roman" w:cs="Times New Roman"/>
          <w:sz w:val="28"/>
          <w:szCs w:val="28"/>
        </w:rPr>
        <w:t xml:space="preserve"> в</w:t>
      </w:r>
      <w:r w:rsidR="004B5961" w:rsidRPr="00551BD5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51BD5">
        <w:rPr>
          <w:rFonts w:ascii="Times New Roman" w:hAnsi="Times New Roman" w:cs="Times New Roman"/>
          <w:sz w:val="28"/>
          <w:szCs w:val="28"/>
        </w:rPr>
        <w:t>е</w:t>
      </w:r>
      <w:r w:rsidR="0015375A">
        <w:rPr>
          <w:rFonts w:ascii="Times New Roman" w:hAnsi="Times New Roman" w:cs="Times New Roman"/>
          <w:sz w:val="28"/>
          <w:szCs w:val="28"/>
        </w:rPr>
        <w:t xml:space="preserve"> к</w:t>
      </w:r>
      <w:r w:rsidR="00551BD5">
        <w:rPr>
          <w:rFonts w:ascii="Times New Roman" w:hAnsi="Times New Roman" w:cs="Times New Roman"/>
          <w:sz w:val="28"/>
          <w:szCs w:val="28"/>
        </w:rPr>
        <w:t xml:space="preserve"> </w:t>
      </w:r>
      <w:r w:rsidR="004B5961" w:rsidRPr="00551BD5">
        <w:rPr>
          <w:rFonts w:ascii="Times New Roman" w:hAnsi="Times New Roman" w:cs="Times New Roman"/>
          <w:sz w:val="28"/>
          <w:szCs w:val="28"/>
        </w:rPr>
        <w:t xml:space="preserve">решению Совета муниципального образования Мостовский район от 26 октября 2016 года № 95 «Об утверждении Порядка предотвращения и (или) урегулирования конфликта интересов </w:t>
      </w:r>
      <w:proofErr w:type="gramStart"/>
      <w:r w:rsidR="004B5961" w:rsidRPr="00551BD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4B5961" w:rsidRPr="00551BD5">
        <w:rPr>
          <w:rFonts w:ascii="Times New Roman" w:hAnsi="Times New Roman" w:cs="Times New Roman"/>
          <w:sz w:val="28"/>
          <w:szCs w:val="28"/>
        </w:rPr>
        <w:t xml:space="preserve"> отдельных лиц, замещающих муниципальные должности»</w:t>
      </w:r>
      <w:r w:rsidR="00B11303">
        <w:rPr>
          <w:rFonts w:ascii="Times New Roman" w:hAnsi="Times New Roman" w:cs="Times New Roman"/>
          <w:sz w:val="28"/>
          <w:szCs w:val="28"/>
        </w:rPr>
        <w:t>,</w:t>
      </w:r>
      <w:r w:rsidR="004B5961" w:rsidRPr="00551BD5">
        <w:rPr>
          <w:rFonts w:ascii="Times New Roman" w:hAnsi="Times New Roman" w:cs="Times New Roman"/>
          <w:sz w:val="28"/>
          <w:szCs w:val="28"/>
        </w:rPr>
        <w:t xml:space="preserve"> </w:t>
      </w:r>
      <w:r w:rsidR="00B11303">
        <w:rPr>
          <w:rFonts w:ascii="Times New Roman" w:hAnsi="Times New Roman" w:cs="Times New Roman"/>
          <w:sz w:val="28"/>
          <w:szCs w:val="28"/>
        </w:rPr>
        <w:t xml:space="preserve">дополнив в </w:t>
      </w:r>
      <w:r w:rsidR="00551BD5">
        <w:rPr>
          <w:rFonts w:ascii="Times New Roman" w:hAnsi="Times New Roman" w:cs="Times New Roman"/>
          <w:sz w:val="28"/>
          <w:szCs w:val="28"/>
        </w:rPr>
        <w:t>пункт</w:t>
      </w:r>
      <w:r w:rsidR="00B11303">
        <w:rPr>
          <w:rFonts w:ascii="Times New Roman" w:hAnsi="Times New Roman" w:cs="Times New Roman"/>
          <w:sz w:val="28"/>
          <w:szCs w:val="28"/>
        </w:rPr>
        <w:t>е</w:t>
      </w:r>
      <w:r w:rsidR="00551BD5">
        <w:rPr>
          <w:rFonts w:ascii="Times New Roman" w:hAnsi="Times New Roman" w:cs="Times New Roman"/>
          <w:sz w:val="28"/>
          <w:szCs w:val="28"/>
        </w:rPr>
        <w:t xml:space="preserve"> 1 после слов «</w:t>
      </w:r>
      <w:r w:rsidR="00551BD5">
        <w:rPr>
          <w:rStyle w:val="a6"/>
          <w:rFonts w:ascii="Times New Roman" w:hAnsi="Times New Roman" w:cs="Times New Roman"/>
          <w:b w:val="0"/>
          <w:sz w:val="28"/>
          <w:szCs w:val="28"/>
        </w:rPr>
        <w:t>председателя контрольно – счётной палаты муниципального образования</w:t>
      </w:r>
      <w:r w:rsidR="00551BD5">
        <w:rPr>
          <w:rFonts w:ascii="Times New Roman" w:hAnsi="Times New Roman" w:cs="Times New Roman"/>
          <w:sz w:val="28"/>
          <w:szCs w:val="28"/>
        </w:rPr>
        <w:t xml:space="preserve">» словами </w:t>
      </w:r>
      <w:r w:rsidR="00534701" w:rsidRPr="00551BD5">
        <w:rPr>
          <w:spacing w:val="2"/>
          <w:shd w:val="clear" w:color="auto" w:fill="FFFFFF"/>
        </w:rPr>
        <w:t>«</w:t>
      </w:r>
      <w:r w:rsidR="00154166">
        <w:rPr>
          <w:spacing w:val="2"/>
          <w:shd w:val="clear" w:color="auto" w:fill="FFFFFF"/>
        </w:rPr>
        <w:t xml:space="preserve">, 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седателя представительного органа муниципального образования,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местителя председателя представительного органа муниципального образования,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седателя комиссии представительного орг</w:t>
      </w:r>
      <w:r w:rsidR="0015375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на муниципального образования,</w:t>
      </w:r>
      <w:r w:rsidR="00534701" w:rsidRPr="00551B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путата представительного органа муниципального образования»</w:t>
      </w:r>
      <w:r w:rsidR="00551BD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154166" w:rsidRPr="0065216B" w:rsidRDefault="00154166" w:rsidP="00154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5216B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6521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216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правовым вопросам и законодательству (Науменко).</w:t>
      </w:r>
    </w:p>
    <w:p w:rsidR="00154166" w:rsidRPr="0065216B" w:rsidRDefault="00154166" w:rsidP="001541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5216B">
        <w:rPr>
          <w:rFonts w:ascii="Times New Roman" w:hAnsi="Times New Roman" w:cs="Times New Roman"/>
          <w:sz w:val="28"/>
          <w:szCs w:val="28"/>
        </w:rPr>
        <w:t>.Решение вступает в силу со дня его опубликования.</w:t>
      </w:r>
    </w:p>
    <w:p w:rsidR="0018285D" w:rsidRPr="0065216B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18285D" w:rsidRPr="0065216B" w:rsidRDefault="0018285D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Pr="0065216B" w:rsidRDefault="002E1CEC" w:rsidP="00744FB5">
      <w:pPr>
        <w:ind w:left="-540" w:right="638" w:firstLine="540"/>
        <w:rPr>
          <w:rFonts w:ascii="Times New Roman" w:hAnsi="Times New Roman" w:cs="Times New Roman"/>
          <w:sz w:val="28"/>
          <w:szCs w:val="28"/>
        </w:rPr>
      </w:pPr>
      <w:r w:rsidRPr="0065216B">
        <w:rPr>
          <w:rFonts w:ascii="Times New Roman" w:hAnsi="Times New Roman" w:cs="Times New Roman"/>
          <w:sz w:val="28"/>
          <w:szCs w:val="28"/>
        </w:rPr>
        <w:t xml:space="preserve">Председатель Совета муниципального  </w:t>
      </w:r>
    </w:p>
    <w:p w:rsidR="002E1CEC" w:rsidRPr="0065216B" w:rsidRDefault="002E1CEC" w:rsidP="00744FB5">
      <w:pPr>
        <w:rPr>
          <w:rFonts w:ascii="Times New Roman" w:hAnsi="Times New Roman" w:cs="Times New Roman"/>
          <w:sz w:val="28"/>
          <w:szCs w:val="28"/>
        </w:rPr>
      </w:pPr>
      <w:r w:rsidRPr="0065216B">
        <w:rPr>
          <w:rFonts w:ascii="Times New Roman" w:hAnsi="Times New Roman" w:cs="Times New Roman"/>
          <w:sz w:val="28"/>
          <w:szCs w:val="28"/>
        </w:rPr>
        <w:t xml:space="preserve">образования Мостовский район                                                     </w:t>
      </w:r>
      <w:proofErr w:type="spellStart"/>
      <w:r w:rsidR="0018285D" w:rsidRPr="0065216B">
        <w:rPr>
          <w:rFonts w:ascii="Times New Roman" w:hAnsi="Times New Roman" w:cs="Times New Roman"/>
          <w:sz w:val="28"/>
          <w:szCs w:val="28"/>
        </w:rPr>
        <w:t>А.В.Ладанов</w:t>
      </w:r>
      <w:proofErr w:type="spellEnd"/>
    </w:p>
    <w:p w:rsidR="00FE5EFF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B11303" w:rsidRPr="0065216B" w:rsidRDefault="00B11303" w:rsidP="00744FB5">
      <w:pPr>
        <w:rPr>
          <w:rFonts w:ascii="Times New Roman" w:hAnsi="Times New Roman" w:cs="Times New Roman"/>
          <w:sz w:val="28"/>
          <w:szCs w:val="28"/>
        </w:rPr>
      </w:pPr>
    </w:p>
    <w:p w:rsidR="0065216B" w:rsidRPr="0065216B" w:rsidRDefault="0015375A" w:rsidP="0065216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65216B" w:rsidRPr="0065216B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а</w:t>
      </w:r>
      <w:r w:rsidR="0065216B" w:rsidRPr="0065216B">
        <w:rPr>
          <w:rFonts w:ascii="Times New Roman" w:hAnsi="Times New Roman" w:cs="Times New Roman"/>
          <w:sz w:val="28"/>
        </w:rPr>
        <w:t xml:space="preserve"> муниципального образования </w:t>
      </w:r>
    </w:p>
    <w:p w:rsidR="0065216B" w:rsidRPr="0065216B" w:rsidRDefault="0015375A" w:rsidP="0065216B">
      <w:pPr>
        <w:tabs>
          <w:tab w:val="left" w:pos="808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стовский район                                                                 </w:t>
      </w:r>
      <w:r w:rsidR="007C75DF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   С.В. </w:t>
      </w:r>
      <w:proofErr w:type="spellStart"/>
      <w:r>
        <w:rPr>
          <w:rFonts w:ascii="Times New Roman" w:hAnsi="Times New Roman" w:cs="Times New Roman"/>
          <w:sz w:val="28"/>
        </w:rPr>
        <w:t>Ласунов</w:t>
      </w:r>
      <w:proofErr w:type="spellEnd"/>
    </w:p>
    <w:p w:rsidR="0065216B" w:rsidRPr="0065216B" w:rsidRDefault="0065216B" w:rsidP="0065216B">
      <w:pPr>
        <w:rPr>
          <w:rFonts w:ascii="Times New Roman" w:hAnsi="Times New Roman" w:cs="Times New Roman"/>
          <w:sz w:val="28"/>
        </w:rPr>
        <w:sectPr w:rsidR="0065216B" w:rsidRPr="0065216B" w:rsidSect="00B11303">
          <w:headerReference w:type="first" r:id="rId9"/>
          <w:pgSz w:w="11906" w:h="16838"/>
          <w:pgMar w:top="567" w:right="567" w:bottom="568" w:left="1701" w:header="709" w:footer="543" w:gutter="0"/>
          <w:cols w:space="720"/>
          <w:docGrid w:linePitch="326"/>
        </w:sectPr>
      </w:pPr>
    </w:p>
    <w:p w:rsidR="00F72826" w:rsidRPr="0065216B" w:rsidRDefault="00F72826" w:rsidP="0065216B">
      <w:pPr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Пояснительная записка </w:t>
      </w:r>
    </w:p>
    <w:p w:rsidR="00F72826" w:rsidRPr="0065216B" w:rsidRDefault="00F72826" w:rsidP="0065216B">
      <w:pPr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к проекту решения Совета муниципального образования</w:t>
      </w:r>
    </w:p>
    <w:p w:rsidR="0065216B" w:rsidRDefault="0065216B" w:rsidP="006521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0D16">
        <w:rPr>
          <w:rFonts w:ascii="Times New Roman" w:hAnsi="Times New Roman" w:cs="Times New Roman"/>
          <w:sz w:val="28"/>
          <w:szCs w:val="28"/>
        </w:rPr>
        <w:t>_________________ № ______</w:t>
      </w:r>
    </w:p>
    <w:p w:rsidR="006A0D16" w:rsidRDefault="0065216B" w:rsidP="006A0D16">
      <w:pPr>
        <w:widowControl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A0D16">
        <w:rPr>
          <w:rStyle w:val="a6"/>
          <w:rFonts w:ascii="Times New Roman" w:hAnsi="Times New Roman" w:cs="Times New Roman"/>
          <w:sz w:val="28"/>
          <w:szCs w:val="28"/>
        </w:rPr>
        <w:t>«</w:t>
      </w:r>
      <w:r w:rsidR="006A0D16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Мостовский район от 26 октября 2016 года № 95 «Об утверждении Порядка предотвращения и (или) урегулирования конфликта интересов для отдельных лиц, замещающих муниципальные должности»</w:t>
      </w:r>
    </w:p>
    <w:p w:rsidR="00F72826" w:rsidRPr="0065216B" w:rsidRDefault="00F72826" w:rsidP="006A0D16">
      <w:pPr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5961" w:rsidRPr="006A0D16" w:rsidRDefault="00DC531C" w:rsidP="004B5961">
      <w:pPr>
        <w:ind w:firstLine="709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A0D1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соответствии со  статьей 10</w:t>
      </w:r>
      <w:r w:rsidR="004B5961" w:rsidRPr="006A0D16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Pr="006A0D16">
        <w:rPr>
          <w:rFonts w:ascii="Times New Roman" w:hAnsi="Times New Roman" w:cs="Times New Roman"/>
          <w:sz w:val="28"/>
          <w:szCs w:val="28"/>
        </w:rPr>
        <w:t>ого</w:t>
      </w:r>
      <w:r w:rsidR="004B5961" w:rsidRPr="006A0D16">
        <w:rPr>
          <w:rFonts w:ascii="Times New Roman" w:hAnsi="Times New Roman" w:cs="Times New Roman"/>
          <w:sz w:val="28"/>
          <w:szCs w:val="28"/>
        </w:rPr>
        <w:t xml:space="preserve"> закон</w:t>
      </w:r>
      <w:r w:rsidRPr="006A0D16">
        <w:rPr>
          <w:rFonts w:ascii="Times New Roman" w:hAnsi="Times New Roman" w:cs="Times New Roman"/>
          <w:sz w:val="28"/>
          <w:szCs w:val="28"/>
        </w:rPr>
        <w:t>а</w:t>
      </w:r>
      <w:r w:rsidR="004B5961" w:rsidRPr="006A0D16">
        <w:rPr>
          <w:rFonts w:ascii="Times New Roman" w:hAnsi="Times New Roman" w:cs="Times New Roman"/>
          <w:sz w:val="28"/>
          <w:szCs w:val="28"/>
        </w:rPr>
        <w:t xml:space="preserve"> от 25 декабря 2008 года №273-ФЗ «О противодействии коррупции» </w:t>
      </w:r>
      <w:r w:rsidRPr="006A0D16">
        <w:rPr>
          <w:rFonts w:ascii="Times New Roman" w:hAnsi="Times New Roman" w:cs="Times New Roman"/>
          <w:sz w:val="28"/>
          <w:szCs w:val="28"/>
        </w:rPr>
        <w:t xml:space="preserve"> п</w:t>
      </w:r>
      <w:r w:rsidRPr="006A0D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 конфликтом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DC531C" w:rsidRPr="006A0D16" w:rsidRDefault="004B5961" w:rsidP="004B5961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6A0D16">
        <w:rPr>
          <w:rStyle w:val="a6"/>
          <w:rFonts w:ascii="Times New Roman" w:hAnsi="Times New Roman" w:cs="Times New Roman"/>
          <w:b w:val="0"/>
          <w:sz w:val="28"/>
          <w:szCs w:val="28"/>
        </w:rPr>
        <w:t>В соответствии со ст</w:t>
      </w:r>
      <w:r w:rsidR="00DC531C" w:rsidRPr="006A0D1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тьей </w:t>
      </w:r>
      <w:r w:rsidRPr="006A0D16">
        <w:rPr>
          <w:rStyle w:val="a6"/>
          <w:rFonts w:ascii="Times New Roman" w:hAnsi="Times New Roman" w:cs="Times New Roman"/>
          <w:b w:val="0"/>
          <w:sz w:val="28"/>
          <w:szCs w:val="28"/>
        </w:rPr>
        <w:t>1 Закона Краснодарского края от 8 июня 2007 года №1243-КЗ «О Реестре  муниципальных должностей и реестре должностей муниципальной службы в Краснодарском крае»</w:t>
      </w:r>
      <w:r w:rsidR="00DC531C" w:rsidRPr="006A0D16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5375A">
        <w:rPr>
          <w:rStyle w:val="a6"/>
          <w:rFonts w:ascii="Times New Roman" w:hAnsi="Times New Roman" w:cs="Times New Roman"/>
          <w:b w:val="0"/>
          <w:sz w:val="28"/>
          <w:szCs w:val="28"/>
        </w:rPr>
        <w:t>к муниципальным должностям относятся должности:</w:t>
      </w:r>
    </w:p>
    <w:p w:rsidR="00DC531C" w:rsidRPr="006A0D16" w:rsidRDefault="00DC531C" w:rsidP="004B5961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- председатель представительного органа муниципального образования;</w:t>
      </w:r>
    </w:p>
    <w:p w:rsidR="00DC531C" w:rsidRPr="006A0D16" w:rsidRDefault="00DC531C" w:rsidP="004B5961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- </w:t>
      </w: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заместитель председателя представительного органа муниципального образования;</w:t>
      </w:r>
    </w:p>
    <w:p w:rsidR="00DC531C" w:rsidRPr="006A0D16" w:rsidRDefault="00DC531C" w:rsidP="004B5961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- </w:t>
      </w: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председатель комиссии представительного органа муниципального образования;</w:t>
      </w:r>
    </w:p>
    <w:p w:rsidR="00DC531C" w:rsidRPr="006A0D16" w:rsidRDefault="00DC531C" w:rsidP="004B5961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 w:rsidRPr="006A0D16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 - депутат представительного органа муниципального образования</w:t>
      </w:r>
      <w:r w:rsidR="0015375A"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>.</w:t>
      </w:r>
    </w:p>
    <w:p w:rsidR="00DC531C" w:rsidRPr="006A0D16" w:rsidRDefault="0015375A" w:rsidP="00DC531C">
      <w:pPr>
        <w:ind w:firstLine="709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DC531C" w:rsidRPr="006A0D1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531C" w:rsidRPr="006A0D16">
        <w:rPr>
          <w:rFonts w:ascii="Times New Roman" w:hAnsi="Times New Roman" w:cs="Times New Roman"/>
          <w:sz w:val="28"/>
          <w:szCs w:val="28"/>
        </w:rPr>
        <w:t xml:space="preserve"> Совета муниципального образования Мостовский район от 26 октября 2016 года № 95 «Об утверждении Порядка предотвращения и (или) урегулирования конфликта интересов для отдельных лиц, замещающих муниципальные должности» </w:t>
      </w:r>
      <w:r>
        <w:rPr>
          <w:rFonts w:ascii="Times New Roman" w:hAnsi="Times New Roman" w:cs="Times New Roman"/>
          <w:sz w:val="28"/>
          <w:szCs w:val="28"/>
        </w:rPr>
        <w:t>необходимо дополнить этими должностями, чтобы не принимать отдельное решение Совета МО Мостовский район.</w:t>
      </w:r>
    </w:p>
    <w:p w:rsidR="00534701" w:rsidRPr="006A0D16" w:rsidRDefault="0015375A" w:rsidP="004B59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2E2D"/>
          <w:spacing w:val="2"/>
          <w:sz w:val="28"/>
          <w:szCs w:val="28"/>
          <w:shd w:val="clear" w:color="auto" w:fill="FFFFFF"/>
        </w:rPr>
        <w:t xml:space="preserve"> </w:t>
      </w:r>
    </w:p>
    <w:p w:rsidR="00534701" w:rsidRPr="006A0D16" w:rsidRDefault="006A0D16" w:rsidP="006A0D1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поправо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6"/>
        <w:gridCol w:w="4928"/>
      </w:tblGrid>
      <w:tr w:rsidR="00534701" w:rsidRPr="006A0D16" w:rsidTr="00534701">
        <w:tc>
          <w:tcPr>
            <w:tcW w:w="4927" w:type="dxa"/>
          </w:tcPr>
          <w:p w:rsidR="00534701" w:rsidRPr="006A0D16" w:rsidRDefault="00534701" w:rsidP="004B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16">
              <w:rPr>
                <w:rFonts w:ascii="Times New Roman" w:hAnsi="Times New Roman" w:cs="Times New Roman"/>
                <w:b/>
                <w:sz w:val="28"/>
                <w:szCs w:val="28"/>
              </w:rPr>
              <w:t>Текст решения от 26.10.2016 г.№ 95</w:t>
            </w:r>
          </w:p>
        </w:tc>
        <w:tc>
          <w:tcPr>
            <w:tcW w:w="4928" w:type="dxa"/>
          </w:tcPr>
          <w:p w:rsidR="00534701" w:rsidRPr="006A0D16" w:rsidRDefault="00534701" w:rsidP="004B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D16">
              <w:rPr>
                <w:rFonts w:ascii="Times New Roman" w:hAnsi="Times New Roman" w:cs="Times New Roman"/>
                <w:b/>
                <w:sz w:val="28"/>
                <w:szCs w:val="28"/>
              </w:rPr>
              <w:t>Текст в новой редакции</w:t>
            </w:r>
          </w:p>
        </w:tc>
      </w:tr>
      <w:tr w:rsidR="00534701" w:rsidRPr="006A0D16" w:rsidTr="00534701">
        <w:tc>
          <w:tcPr>
            <w:tcW w:w="4927" w:type="dxa"/>
          </w:tcPr>
          <w:p w:rsidR="00534701" w:rsidRPr="006A0D16" w:rsidRDefault="00534701" w:rsidP="00534701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1.Порядок предотвращения и урегулирования конфликта интересов для лиц, замещающих муниципальные должности, в соответствии со ст.1 Закона Краснодарского края от  8 июня 2007 года №1243-КЗ «О Реестре муниципальных должностей и реестре должностей муниципальной службе в Краснодарском крае» в соответствии со ст.1 Закона Краснодарского края от </w:t>
            </w:r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 июня 2007 года №1243-КЗ «О Реестре  муниципальных должностей и реестре должностей муниципальной</w:t>
            </w:r>
            <w:proofErr w:type="gramEnd"/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бы в Краснодарском крае» распространяется на лиц, замещающих должности главы муниципального образования, председателя контрольно – счётной палаты муниципального образования, (далее – лица, замещающие муниципальные должности).</w:t>
            </w:r>
          </w:p>
          <w:p w:rsidR="00534701" w:rsidRPr="006A0D16" w:rsidRDefault="00534701" w:rsidP="004B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4701" w:rsidRPr="006A0D16" w:rsidRDefault="00534701" w:rsidP="004B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8" w:type="dxa"/>
          </w:tcPr>
          <w:p w:rsidR="00534701" w:rsidRPr="006A0D16" w:rsidRDefault="00534701" w:rsidP="00534701">
            <w:pPr>
              <w:ind w:firstLine="709"/>
              <w:jc w:val="both"/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1.Порядок предотвращения и урегулирования конфликта интересов для лиц, замещающих муниципальные должности, в соответствии со ст.1 Закона Краснодарского края от  8 июня 2007 года №1243-КЗ «О Реестре муниципальных должностей и реестре должностей муниципальной службе в Краснодарском крае» в соответствии со ст.1 Закона Краснодарского края от </w:t>
            </w:r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8 июня 2007 года №1243-КЗ «О Реестре  муниципальных должностей и реестре должностей муниципальной</w:t>
            </w:r>
            <w:proofErr w:type="gramEnd"/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службы в Краснодарском крае» распространяется на лиц, замещающих должности главы муниципального образования, председателя контрольно – счётной палаты муниципального образования,</w:t>
            </w:r>
            <w:r w:rsidRPr="006A0D16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0D16">
              <w:rPr>
                <w:rFonts w:ascii="Times New Roman" w:hAnsi="Times New Roman" w:cs="Times New Roman"/>
                <w:b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председателя представительного органа муниципального образования, </w:t>
            </w:r>
            <w:r w:rsidRPr="006A0D16">
              <w:rPr>
                <w:rFonts w:ascii="Times New Roman" w:hAnsi="Times New Roman" w:cs="Times New Roman"/>
                <w:b/>
                <w:color w:val="332E2D"/>
                <w:spacing w:val="2"/>
                <w:sz w:val="28"/>
                <w:szCs w:val="28"/>
              </w:rPr>
              <w:t xml:space="preserve"> </w:t>
            </w:r>
            <w:r w:rsidRPr="006A0D16">
              <w:rPr>
                <w:rFonts w:ascii="Times New Roman" w:hAnsi="Times New Roman" w:cs="Times New Roman"/>
                <w:b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заместителя председателя представительного органа муниципального образования, </w:t>
            </w:r>
            <w:r w:rsidRPr="006A0D16">
              <w:rPr>
                <w:rFonts w:ascii="Times New Roman" w:hAnsi="Times New Roman" w:cs="Times New Roman"/>
                <w:b/>
                <w:color w:val="332E2D"/>
                <w:spacing w:val="2"/>
                <w:sz w:val="28"/>
                <w:szCs w:val="28"/>
              </w:rPr>
              <w:t xml:space="preserve"> </w:t>
            </w:r>
            <w:r w:rsidRPr="006A0D16">
              <w:rPr>
                <w:rFonts w:ascii="Times New Roman" w:hAnsi="Times New Roman" w:cs="Times New Roman"/>
                <w:b/>
                <w:color w:val="332E2D"/>
                <w:spacing w:val="2"/>
                <w:sz w:val="28"/>
                <w:szCs w:val="28"/>
                <w:shd w:val="clear" w:color="auto" w:fill="FFFFFF"/>
              </w:rPr>
              <w:t>председателя комитета (комиссии) представительного органа муниципального образования,  депутата представительного органа муниципального образования</w:t>
            </w:r>
            <w:r w:rsidRPr="006A0D16">
              <w:rPr>
                <w:rFonts w:ascii="Times New Roman" w:hAnsi="Times New Roman" w:cs="Times New Roman"/>
                <w:color w:val="332E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 w:rsidRPr="006A0D16">
              <w:rPr>
                <w:rStyle w:val="a6"/>
                <w:rFonts w:ascii="Times New Roman" w:hAnsi="Times New Roman" w:cs="Times New Roman"/>
                <w:b w:val="0"/>
                <w:sz w:val="28"/>
                <w:szCs w:val="28"/>
              </w:rPr>
              <w:t xml:space="preserve"> (далее – лица, замещающие муниципальные должности).</w:t>
            </w:r>
          </w:p>
          <w:p w:rsidR="00534701" w:rsidRPr="006A0D16" w:rsidRDefault="00534701" w:rsidP="004B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34701" w:rsidRDefault="00534701" w:rsidP="004B59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826" w:rsidRPr="004B5961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72826" w:rsidRPr="0065216B" w:rsidRDefault="00F72826" w:rsidP="00F72826">
      <w:pPr>
        <w:ind w:firstLine="4860"/>
        <w:jc w:val="center"/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64BF6" w:rsidRPr="0065216B" w:rsidRDefault="00F72826" w:rsidP="00664BF6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Начальник отдела кадров</w:t>
      </w:r>
    </w:p>
    <w:p w:rsidR="00664BF6" w:rsidRPr="0065216B" w:rsidRDefault="00664BF6" w:rsidP="00664BF6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</w:t>
      </w:r>
      <w:proofErr w:type="gramStart"/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муниципального</w:t>
      </w:r>
      <w:proofErr w:type="gramEnd"/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C7730E" w:rsidRPr="0065216B" w:rsidRDefault="00664BF6" w:rsidP="00664BF6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образования Мостовский район</w:t>
      </w:r>
      <w:r w:rsidR="00F72826"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</w:t>
      </w:r>
      <w:r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F72826"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proofErr w:type="spellStart"/>
      <w:r w:rsidR="00F72826" w:rsidRPr="0065216B"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  <w:t>Л.В.Красюкова</w:t>
      </w:r>
      <w:proofErr w:type="spellEnd"/>
    </w:p>
    <w:bookmarkEnd w:id="0"/>
    <w:bookmarkEnd w:id="1"/>
    <w:p w:rsidR="003E006C" w:rsidRPr="0065216B" w:rsidRDefault="003E006C" w:rsidP="006A0D16">
      <w:pPr>
        <w:rPr>
          <w:rStyle w:val="a6"/>
          <w:rFonts w:ascii="Times New Roman" w:hAnsi="Times New Roman" w:cs="Times New Roman"/>
          <w:b w:val="0"/>
          <w:color w:val="auto"/>
          <w:sz w:val="28"/>
          <w:szCs w:val="28"/>
        </w:rPr>
      </w:pPr>
    </w:p>
    <w:sectPr w:rsidR="003E006C" w:rsidRPr="0065216B" w:rsidSect="006A0D16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AF9" w:rsidRDefault="007C7AF9">
      <w:r>
        <w:separator/>
      </w:r>
    </w:p>
  </w:endnote>
  <w:endnote w:type="continuationSeparator" w:id="0">
    <w:p w:rsidR="007C7AF9" w:rsidRDefault="007C7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AF9" w:rsidRDefault="007C7AF9">
      <w:r>
        <w:separator/>
      </w:r>
    </w:p>
  </w:footnote>
  <w:footnote w:type="continuationSeparator" w:id="0">
    <w:p w:rsidR="007C7AF9" w:rsidRDefault="007C7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2877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11303" w:rsidRPr="00B11303" w:rsidRDefault="00B11303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113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113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113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140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113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1303" w:rsidRDefault="00B113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636" w:rsidRDefault="00E222D3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46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4636" w:rsidRDefault="0019463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425129"/>
      <w:docPartObj>
        <w:docPartGallery w:val="Page Numbers (Top of Page)"/>
        <w:docPartUnique/>
      </w:docPartObj>
    </w:sdtPr>
    <w:sdtEndPr/>
    <w:sdtContent>
      <w:p w:rsidR="007B2044" w:rsidRDefault="007B204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088">
          <w:rPr>
            <w:noProof/>
          </w:rPr>
          <w:t>3</w:t>
        </w:r>
        <w:r>
          <w:fldChar w:fldCharType="end"/>
        </w:r>
      </w:p>
    </w:sdtContent>
  </w:sdt>
  <w:p w:rsidR="007B2044" w:rsidRDefault="007B2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2041C"/>
    <w:rsid w:val="00043707"/>
    <w:rsid w:val="00055DB7"/>
    <w:rsid w:val="00085F1F"/>
    <w:rsid w:val="00094D04"/>
    <w:rsid w:val="000A0695"/>
    <w:rsid w:val="000A1323"/>
    <w:rsid w:val="000B5F55"/>
    <w:rsid w:val="000D551B"/>
    <w:rsid w:val="000D5832"/>
    <w:rsid w:val="000D6682"/>
    <w:rsid w:val="000F2E11"/>
    <w:rsid w:val="00103EF6"/>
    <w:rsid w:val="00127D3D"/>
    <w:rsid w:val="00130000"/>
    <w:rsid w:val="00130A77"/>
    <w:rsid w:val="00135AA3"/>
    <w:rsid w:val="001430B1"/>
    <w:rsid w:val="0015375A"/>
    <w:rsid w:val="00154166"/>
    <w:rsid w:val="00160B9D"/>
    <w:rsid w:val="00180654"/>
    <w:rsid w:val="0018285D"/>
    <w:rsid w:val="00184517"/>
    <w:rsid w:val="00194636"/>
    <w:rsid w:val="001B0375"/>
    <w:rsid w:val="001B1F2F"/>
    <w:rsid w:val="001E1EB9"/>
    <w:rsid w:val="001E2405"/>
    <w:rsid w:val="001F1AF2"/>
    <w:rsid w:val="001F6D2C"/>
    <w:rsid w:val="00204E4E"/>
    <w:rsid w:val="002360DA"/>
    <w:rsid w:val="00236F32"/>
    <w:rsid w:val="002A4E3A"/>
    <w:rsid w:val="002C22B2"/>
    <w:rsid w:val="002C5134"/>
    <w:rsid w:val="002D5B55"/>
    <w:rsid w:val="002E1CEC"/>
    <w:rsid w:val="002E7120"/>
    <w:rsid w:val="00320CAA"/>
    <w:rsid w:val="003412A8"/>
    <w:rsid w:val="00361034"/>
    <w:rsid w:val="003719B4"/>
    <w:rsid w:val="0037517C"/>
    <w:rsid w:val="00387185"/>
    <w:rsid w:val="00391DC3"/>
    <w:rsid w:val="00397A64"/>
    <w:rsid w:val="003A2A44"/>
    <w:rsid w:val="003B2B4C"/>
    <w:rsid w:val="003E006C"/>
    <w:rsid w:val="003E0EAC"/>
    <w:rsid w:val="003E1ABA"/>
    <w:rsid w:val="003E52C4"/>
    <w:rsid w:val="00466A13"/>
    <w:rsid w:val="00485827"/>
    <w:rsid w:val="00493398"/>
    <w:rsid w:val="004A46E3"/>
    <w:rsid w:val="004B5961"/>
    <w:rsid w:val="004D2A31"/>
    <w:rsid w:val="004D612B"/>
    <w:rsid w:val="0050663F"/>
    <w:rsid w:val="005330E6"/>
    <w:rsid w:val="00534701"/>
    <w:rsid w:val="005351AF"/>
    <w:rsid w:val="00551BD5"/>
    <w:rsid w:val="00576771"/>
    <w:rsid w:val="00577CC9"/>
    <w:rsid w:val="0058708B"/>
    <w:rsid w:val="005D7914"/>
    <w:rsid w:val="00613328"/>
    <w:rsid w:val="0063472E"/>
    <w:rsid w:val="00652055"/>
    <w:rsid w:val="0065216B"/>
    <w:rsid w:val="00664BF6"/>
    <w:rsid w:val="0067430F"/>
    <w:rsid w:val="006A0D16"/>
    <w:rsid w:val="006B280F"/>
    <w:rsid w:val="006B2D43"/>
    <w:rsid w:val="007007F4"/>
    <w:rsid w:val="00732472"/>
    <w:rsid w:val="00744FB5"/>
    <w:rsid w:val="00750A7C"/>
    <w:rsid w:val="0077138C"/>
    <w:rsid w:val="00771DB2"/>
    <w:rsid w:val="00772EA6"/>
    <w:rsid w:val="007B2044"/>
    <w:rsid w:val="007B6D95"/>
    <w:rsid w:val="007C75DF"/>
    <w:rsid w:val="007C7AF9"/>
    <w:rsid w:val="007E6EF9"/>
    <w:rsid w:val="007F0482"/>
    <w:rsid w:val="0080182D"/>
    <w:rsid w:val="008409CB"/>
    <w:rsid w:val="008435EC"/>
    <w:rsid w:val="00851CE7"/>
    <w:rsid w:val="008578AD"/>
    <w:rsid w:val="00871542"/>
    <w:rsid w:val="008733B9"/>
    <w:rsid w:val="0089787C"/>
    <w:rsid w:val="008B565D"/>
    <w:rsid w:val="008C1816"/>
    <w:rsid w:val="008F210B"/>
    <w:rsid w:val="008F5213"/>
    <w:rsid w:val="00911876"/>
    <w:rsid w:val="00946BD7"/>
    <w:rsid w:val="00965C11"/>
    <w:rsid w:val="009B6191"/>
    <w:rsid w:val="009C1F70"/>
    <w:rsid w:val="00A16235"/>
    <w:rsid w:val="00A23D46"/>
    <w:rsid w:val="00A253E6"/>
    <w:rsid w:val="00A2762A"/>
    <w:rsid w:val="00A530A4"/>
    <w:rsid w:val="00A57BE7"/>
    <w:rsid w:val="00A91427"/>
    <w:rsid w:val="00AA6ECC"/>
    <w:rsid w:val="00AB0BDF"/>
    <w:rsid w:val="00AC7AFD"/>
    <w:rsid w:val="00AD2180"/>
    <w:rsid w:val="00AD52A9"/>
    <w:rsid w:val="00AD6EA2"/>
    <w:rsid w:val="00AF0547"/>
    <w:rsid w:val="00B11303"/>
    <w:rsid w:val="00B14088"/>
    <w:rsid w:val="00B1461A"/>
    <w:rsid w:val="00B7021F"/>
    <w:rsid w:val="00B83EA3"/>
    <w:rsid w:val="00BB7DE5"/>
    <w:rsid w:val="00BD0929"/>
    <w:rsid w:val="00BD5B0E"/>
    <w:rsid w:val="00BE16BC"/>
    <w:rsid w:val="00C03654"/>
    <w:rsid w:val="00C063FD"/>
    <w:rsid w:val="00C10622"/>
    <w:rsid w:val="00C20561"/>
    <w:rsid w:val="00C2727A"/>
    <w:rsid w:val="00C45336"/>
    <w:rsid w:val="00C5077E"/>
    <w:rsid w:val="00C56F6A"/>
    <w:rsid w:val="00C6782C"/>
    <w:rsid w:val="00C7730E"/>
    <w:rsid w:val="00CD4548"/>
    <w:rsid w:val="00CF03FF"/>
    <w:rsid w:val="00CF2389"/>
    <w:rsid w:val="00D11869"/>
    <w:rsid w:val="00D3399E"/>
    <w:rsid w:val="00D35CC4"/>
    <w:rsid w:val="00D70AE2"/>
    <w:rsid w:val="00D7326E"/>
    <w:rsid w:val="00D8653B"/>
    <w:rsid w:val="00DA3792"/>
    <w:rsid w:val="00DC531C"/>
    <w:rsid w:val="00DD5436"/>
    <w:rsid w:val="00DD7AEA"/>
    <w:rsid w:val="00DE3DE8"/>
    <w:rsid w:val="00DE77EF"/>
    <w:rsid w:val="00E1045E"/>
    <w:rsid w:val="00E222D3"/>
    <w:rsid w:val="00E227CC"/>
    <w:rsid w:val="00E60221"/>
    <w:rsid w:val="00E6182F"/>
    <w:rsid w:val="00E674C2"/>
    <w:rsid w:val="00E75D80"/>
    <w:rsid w:val="00EA6539"/>
    <w:rsid w:val="00EA7580"/>
    <w:rsid w:val="00EB0939"/>
    <w:rsid w:val="00EC5E08"/>
    <w:rsid w:val="00EF3F09"/>
    <w:rsid w:val="00F054E4"/>
    <w:rsid w:val="00F07063"/>
    <w:rsid w:val="00F23261"/>
    <w:rsid w:val="00F30BCF"/>
    <w:rsid w:val="00F41EF8"/>
    <w:rsid w:val="00F45FE0"/>
    <w:rsid w:val="00F72826"/>
    <w:rsid w:val="00F76606"/>
    <w:rsid w:val="00F91AF1"/>
    <w:rsid w:val="00F9332F"/>
    <w:rsid w:val="00FE0C6B"/>
    <w:rsid w:val="00FE5EF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9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customStyle="1" w:styleId="apple-converted-space">
    <w:name w:val="apple-converted-space"/>
    <w:basedOn w:val="a0"/>
    <w:rsid w:val="004B5961"/>
  </w:style>
  <w:style w:type="character" w:styleId="af1">
    <w:name w:val="Hyperlink"/>
    <w:basedOn w:val="a0"/>
    <w:uiPriority w:val="99"/>
    <w:unhideWhenUsed/>
    <w:rsid w:val="004B59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9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customStyle="1" w:styleId="apple-converted-space">
    <w:name w:val="apple-converted-space"/>
    <w:basedOn w:val="a0"/>
    <w:rsid w:val="004B5961"/>
  </w:style>
  <w:style w:type="character" w:styleId="af1">
    <w:name w:val="Hyperlink"/>
    <w:basedOn w:val="a0"/>
    <w:uiPriority w:val="99"/>
    <w:unhideWhenUsed/>
    <w:rsid w:val="004B59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6FE7-349D-4DAA-964D-57737E76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487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470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LarisaKrasukova</cp:lastModifiedBy>
  <cp:revision>2</cp:revision>
  <cp:lastPrinted>2016-11-23T12:27:00Z</cp:lastPrinted>
  <dcterms:created xsi:type="dcterms:W3CDTF">2016-11-23T12:44:00Z</dcterms:created>
  <dcterms:modified xsi:type="dcterms:W3CDTF">2016-11-23T12:44:00Z</dcterms:modified>
</cp:coreProperties>
</file>